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霸王  航海武器篇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霸王  航海武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73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海上霸王  航海武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